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Theme="minorHAnsi" w:hAnsi="Arial Narrow"/>
          <w:lang w:eastAsia="en-US"/>
        </w:rPr>
        <w:id w:val="-569734523"/>
        <w:docPartObj>
          <w:docPartGallery w:val="Cover Pages"/>
          <w:docPartUnique/>
        </w:docPartObj>
      </w:sdtPr>
      <w:sdtEndPr/>
      <w:sdtContent>
        <w:p w:rsidR="000C2D69" w:rsidRPr="000C2D69" w:rsidRDefault="000C2D69">
          <w:pPr>
            <w:pStyle w:val="Sinespaciado"/>
            <w:rPr>
              <w:rFonts w:ascii="Arial Narrow" w:hAnsi="Arial Narrow"/>
            </w:rPr>
          </w:pPr>
          <w:r w:rsidRPr="000C2D69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483975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2D69" w:rsidRDefault="000C2D6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4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483975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2D69" w:rsidRDefault="000C2D6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4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322F0E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9BD5" w:themeColor="accent1"/>
                                      <w:sz w:val="36"/>
                                      <w:szCs w:val="28"/>
                                    </w:rPr>
                                    <w:alias w:val="Autor"/>
                                    <w:tag w:val=""/>
                                    <w:id w:val="21471646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D69">
                                      <w:rPr>
                                        <w:rFonts w:ascii="Arial Narrow" w:hAnsi="Arial Narrow"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  <w:t>GRUPO</w:t>
                                    </w:r>
                                  </w:sdtContent>
                                </w:sdt>
                              </w:p>
                              <w:p w:rsidR="000C2D69" w:rsidRDefault="00322F0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8679447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2D69" w:rsidRPr="000C2D69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64 – los element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C2D69" w:rsidRPr="000C2D69" w:rsidRDefault="002F1645">
                          <w:pPr>
                            <w:pStyle w:val="Sinespaciado"/>
                            <w:rPr>
                              <w:rFonts w:ascii="Arial Narrow" w:hAnsi="Arial Narrow"/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9BD5" w:themeColor="accent1"/>
                                <w:sz w:val="36"/>
                                <w:szCs w:val="28"/>
                              </w:rPr>
                              <w:alias w:val="Autor"/>
                              <w:tag w:val=""/>
                              <w:id w:val="21471646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C2D69">
                                <w:rPr>
                                  <w:rFonts w:ascii="Arial Narrow" w:hAnsi="Arial Narrow"/>
                                  <w:color w:val="5B9BD5" w:themeColor="accent1"/>
                                  <w:sz w:val="36"/>
                                  <w:szCs w:val="28"/>
                                </w:rPr>
                                <w:t>GRUPO</w:t>
                              </w:r>
                            </w:sdtContent>
                          </w:sdt>
                        </w:p>
                        <w:p w:rsidR="000C2D69" w:rsidRDefault="002F164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8679447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2D69" w:rsidRPr="000C2D69">
                                <w:rPr>
                                  <w:rFonts w:ascii="Arial Narrow" w:hAnsi="Arial Narrow"/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64 – los element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322F0E" w:rsidP="000C2D69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b/>
                                    <w:color w:val="404040" w:themeColor="text1" w:themeTint="BF"/>
                                    <w:sz w:val="7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52"/>
                                    </w:rPr>
                                    <w:alias w:val="Título"/>
                                    <w:tag w:val=""/>
                                    <w:id w:val="13348747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1645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 xml:space="preserve">DOCUMENTO MODELO </w:t>
                                    </w:r>
                                    <w:r w:rsidR="002F1645" w:rsidRPr="00822D3B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>DE</w:t>
                                    </w:r>
                                    <w:r w:rsidR="002F1645" w:rsidRPr="004361C7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 xml:space="preserve">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C2D69" w:rsidRPr="000C2D69" w:rsidRDefault="002F1645" w:rsidP="000C2D69">
                          <w:pPr>
                            <w:pStyle w:val="Sinespaciado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7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color w:val="262626" w:themeColor="text1" w:themeTint="D9"/>
                                <w:sz w:val="96"/>
                                <w:szCs w:val="52"/>
                              </w:rPr>
                              <w:alias w:val="Título"/>
                              <w:tag w:val=""/>
                              <w:id w:val="13348747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 xml:space="preserve">DOCUMENTO MODELO </w:t>
                              </w:r>
                              <w:r w:rsidRPr="00822D3B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>DE</w:t>
                              </w:r>
                              <w:r w:rsidRPr="004361C7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 xml:space="preserve"> </w:t>
                              </w:r>
                              <w:r w:rsidRPr="004361C7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>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C2D69" w:rsidRPr="000C2D69" w:rsidRDefault="000C2D69">
          <w:pPr>
            <w:rPr>
              <w:rFonts w:ascii="Arial Narrow" w:hAnsi="Arial Narrow"/>
            </w:rPr>
          </w:pPr>
          <w:r w:rsidRPr="000C2D69">
            <w:rPr>
              <w:rFonts w:ascii="Arial Narrow" w:hAnsi="Arial Narrow"/>
            </w:rPr>
            <w:br w:type="page"/>
          </w:r>
        </w:p>
      </w:sdtContent>
    </w:sdt>
    <w:p w:rsidR="008C1020" w:rsidRPr="000C2D69" w:rsidRDefault="000C2D69">
      <w:pPr>
        <w:rPr>
          <w:rFonts w:ascii="Arial Narrow" w:hAnsi="Arial Narrow"/>
          <w:b/>
          <w:sz w:val="28"/>
          <w:szCs w:val="28"/>
        </w:rPr>
      </w:pPr>
      <w:r w:rsidRPr="000C2D69">
        <w:rPr>
          <w:rFonts w:ascii="Arial Narrow" w:hAnsi="Arial Narrow"/>
          <w:b/>
          <w:sz w:val="28"/>
          <w:szCs w:val="28"/>
        </w:rPr>
        <w:lastRenderedPageBreak/>
        <w:t>DETALLE DEL MODELO DE DATOS</w:t>
      </w:r>
    </w:p>
    <w:p w:rsidR="000C2D69" w:rsidRDefault="000C2D69">
      <w:pPr>
        <w:rPr>
          <w:rFonts w:ascii="Arial Narrow" w:hAnsi="Arial Narrow"/>
          <w:sz w:val="24"/>
          <w:szCs w:val="24"/>
        </w:rPr>
      </w:pPr>
      <w:r w:rsidRPr="000C2D69">
        <w:rPr>
          <w:rFonts w:ascii="Arial Narrow" w:hAnsi="Arial Narrow"/>
          <w:sz w:val="24"/>
          <w:szCs w:val="24"/>
        </w:rPr>
        <w:t>En este documento se muestra</w:t>
      </w:r>
      <w:r>
        <w:rPr>
          <w:rFonts w:ascii="Arial Narrow" w:hAnsi="Arial Narrow"/>
          <w:sz w:val="24"/>
          <w:szCs w:val="24"/>
        </w:rPr>
        <w:t xml:space="preserve"> de manera general el modelo de datos. </w:t>
      </w:r>
    </w:p>
    <w:p w:rsidR="000C2D69" w:rsidRPr="00AB4C46" w:rsidRDefault="000C2D69" w:rsidP="00AB4C46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AB4C46">
        <w:rPr>
          <w:rFonts w:ascii="Arial Narrow" w:hAnsi="Arial Narrow"/>
          <w:b/>
          <w:sz w:val="28"/>
          <w:szCs w:val="28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84757" w:rsidRDefault="00484757">
      <w:pPr>
        <w:rPr>
          <w:rFonts w:ascii="Arial Narrow" w:hAnsi="Arial Narrow"/>
          <w:b/>
          <w:sz w:val="24"/>
          <w:szCs w:val="24"/>
        </w:rPr>
      </w:pPr>
    </w:p>
    <w:p w:rsidR="009D0447" w:rsidRPr="00612AA8" w:rsidRDefault="009D0447">
      <w:pPr>
        <w:rPr>
          <w:rFonts w:ascii="Arial Narrow" w:hAnsi="Arial Narrow"/>
          <w:b/>
          <w:sz w:val="24"/>
          <w:szCs w:val="24"/>
        </w:rPr>
      </w:pPr>
      <w:r w:rsidRPr="00612AA8">
        <w:rPr>
          <w:rFonts w:ascii="Arial Narrow" w:hAnsi="Arial Narrow"/>
          <w:b/>
          <w:sz w:val="24"/>
          <w:szCs w:val="24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595"/>
        <w:gridCol w:w="3595"/>
      </w:tblGrid>
      <w:tr w:rsidR="009D0447" w:rsidTr="009D0447">
        <w:tc>
          <w:tcPr>
            <w:tcW w:w="2160" w:type="dxa"/>
          </w:tcPr>
          <w:p w:rsidR="009D0447" w:rsidRPr="00612AA8" w:rsidRDefault="009D04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Creado por:</w:t>
            </w:r>
          </w:p>
        </w:tc>
        <w:tc>
          <w:tcPr>
            <w:tcW w:w="7190" w:type="dxa"/>
            <w:gridSpan w:val="2"/>
          </w:tcPr>
          <w:p w:rsidR="009D0447" w:rsidRDefault="00612AA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ieth Viviana Cobos Guerrero</w:t>
            </w:r>
          </w:p>
        </w:tc>
      </w:tr>
      <w:tr w:rsidR="00612AA8" w:rsidTr="00ED0C81">
        <w:trPr>
          <w:trHeight w:val="154"/>
        </w:trPr>
        <w:tc>
          <w:tcPr>
            <w:tcW w:w="2160" w:type="dxa"/>
            <w:vMerge w:val="restart"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Última modificación:</w:t>
            </w:r>
          </w:p>
        </w:tc>
        <w:tc>
          <w:tcPr>
            <w:tcW w:w="3595" w:type="dxa"/>
          </w:tcPr>
          <w:p w:rsidR="00612AA8" w:rsidRPr="00612AA8" w:rsidRDefault="00612AA8">
            <w:r>
              <w:rPr>
                <w:rFonts w:ascii="Arial Narrow" w:hAnsi="Arial Narrow"/>
                <w:sz w:val="24"/>
                <w:szCs w:val="24"/>
              </w:rPr>
              <w:t>14 de noviembre de 2018</w:t>
            </w:r>
          </w:p>
        </w:tc>
        <w:tc>
          <w:tcPr>
            <w:tcW w:w="3595" w:type="dxa"/>
          </w:tcPr>
          <w:p w:rsidR="00612AA8" w:rsidRPr="00612AA8" w:rsidRDefault="00612AA8">
            <w:r w:rsidRPr="00612AA8">
              <w:rPr>
                <w:b/>
              </w:rPr>
              <w:t>Versión:</w:t>
            </w:r>
            <w:r>
              <w:t xml:space="preserve"> 1.0</w:t>
            </w:r>
          </w:p>
        </w:tc>
      </w:tr>
      <w:tr w:rsidR="00612AA8" w:rsidTr="00ED0C81">
        <w:trPr>
          <w:trHeight w:val="153"/>
        </w:trPr>
        <w:tc>
          <w:tcPr>
            <w:tcW w:w="2160" w:type="dxa"/>
            <w:vMerge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C2D69" w:rsidRDefault="00612AA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sta aplicación este es el modelo que se diseñó para el uso del motor de base de datos PostgreSQL.</w:t>
      </w:r>
    </w:p>
    <w:p w:rsidR="00484757" w:rsidRDefault="0074372B" w:rsidP="00484757">
      <w:pPr>
        <w:keepNext/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>
            <wp:extent cx="5990094" cy="49360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30" cy="49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BA" w:rsidRPr="00484757" w:rsidRDefault="00484757" w:rsidP="00484757">
      <w:pPr>
        <w:pStyle w:val="Descripcin"/>
        <w:jc w:val="center"/>
        <w:rPr>
          <w:rFonts w:ascii="Arial Narrow" w:hAnsi="Arial Narrow"/>
          <w:color w:val="000000" w:themeColor="text1"/>
          <w:sz w:val="20"/>
        </w:rPr>
        <w:sectPr w:rsidR="00F145BA" w:rsidRPr="00484757" w:rsidSect="000C2D6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 w:rsidR="00B653ED">
        <w:rPr>
          <w:rFonts w:ascii="Arial Narrow" w:hAnsi="Arial Narrow"/>
          <w:noProof/>
          <w:color w:val="000000" w:themeColor="text1"/>
          <w:sz w:val="20"/>
        </w:rPr>
        <w:t>1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datos</w:t>
      </w:r>
    </w:p>
    <w:p w:rsidR="0074372B" w:rsidRDefault="0074372B">
      <w:pPr>
        <w:rPr>
          <w:rFonts w:ascii="Arial Narrow" w:hAnsi="Arial Narrow"/>
          <w:sz w:val="24"/>
          <w:szCs w:val="24"/>
        </w:rPr>
      </w:pPr>
    </w:p>
    <w:p w:rsidR="0074372B" w:rsidRDefault="0074372B" w:rsidP="0074372B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74372B">
        <w:rPr>
          <w:rFonts w:ascii="Arial Narrow" w:hAnsi="Arial Narrow"/>
          <w:b/>
          <w:sz w:val="28"/>
          <w:szCs w:val="28"/>
        </w:rPr>
        <w:t>MODELO DE BLOQU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4372B" w:rsidRDefault="0074372B" w:rsidP="0074372B">
      <w:pPr>
        <w:rPr>
          <w:rFonts w:ascii="Arial Narrow" w:hAnsi="Arial Narrow"/>
          <w:b/>
          <w:sz w:val="28"/>
          <w:szCs w:val="28"/>
        </w:rPr>
      </w:pPr>
    </w:p>
    <w:p w:rsidR="008F7E09" w:rsidRDefault="008F7E09" w:rsidP="0074372B">
      <w:pPr>
        <w:rPr>
          <w:rFonts w:ascii="Arial Narrow" w:hAnsi="Arial Narrow"/>
          <w:b/>
          <w:sz w:val="28"/>
          <w:szCs w:val="28"/>
        </w:rPr>
      </w:pPr>
    </w:p>
    <w:p w:rsidR="0074372B" w:rsidRDefault="00F145BA" w:rsidP="0074372B">
      <w:pPr>
        <w:rPr>
          <w:rFonts w:ascii="Arial Narrow" w:hAnsi="Arial Narrow"/>
          <w:b/>
          <w:sz w:val="28"/>
          <w:szCs w:val="28"/>
        </w:rPr>
      </w:pPr>
      <w:r w:rsidRPr="00F145BA">
        <w:rPr>
          <w:rFonts w:ascii="Arial Narrow" w:hAnsi="Arial Narrow"/>
          <w:b/>
          <w:noProof/>
          <w:sz w:val="28"/>
          <w:szCs w:val="28"/>
          <w:lang w:eastAsia="es-CO"/>
        </w:rPr>
        <w:drawing>
          <wp:inline distT="0" distB="0" distL="0" distR="0" wp14:anchorId="4B3730FF" wp14:editId="587B0108">
            <wp:extent cx="8229600" cy="3136900"/>
            <wp:effectExtent l="0" t="0" r="0" b="6350"/>
            <wp:docPr id="7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57" w:rsidRDefault="00484757" w:rsidP="00484757">
      <w:pPr>
        <w:pStyle w:val="Descripcin"/>
        <w:jc w:val="center"/>
        <w:rPr>
          <w:rFonts w:ascii="Arial Narrow" w:hAnsi="Arial Narrow"/>
          <w:color w:val="000000" w:themeColor="text1"/>
          <w:sz w:val="20"/>
        </w:r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 w:rsidR="00B653ED">
        <w:rPr>
          <w:rFonts w:ascii="Arial Narrow" w:hAnsi="Arial Narrow"/>
          <w:noProof/>
          <w:color w:val="000000" w:themeColor="text1"/>
          <w:sz w:val="20"/>
        </w:rPr>
        <w:t>2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bloques</w:t>
      </w:r>
    </w:p>
    <w:p w:rsidR="00D82F0E" w:rsidRDefault="00D82F0E">
      <w:r>
        <w:br w:type="page"/>
      </w:r>
    </w:p>
    <w:p w:rsidR="00D82F0E" w:rsidRDefault="00D82F0E" w:rsidP="00D82F0E">
      <w:pPr>
        <w:jc w:val="center"/>
        <w:rPr>
          <w:b/>
        </w:rPr>
        <w:sectPr w:rsidR="00D82F0E" w:rsidSect="00F145BA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8F7E09" w:rsidRDefault="00662853" w:rsidP="008F7E09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lastRenderedPageBreak/>
        <w:t>DIAGRAMA DE DESPLIEGUE</w:t>
      </w:r>
    </w:p>
    <w:p w:rsidR="00662853" w:rsidRPr="00662853" w:rsidRDefault="00662853" w:rsidP="00662853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4"/>
          <w:szCs w:val="24"/>
        </w:rPr>
        <w:t>En esta sección podemos observar que la comunicación entre el cliente (aplicación móvil) y el servidor (servicio) se realizara mediante HTTP.</w:t>
      </w:r>
      <w:bookmarkStart w:id="0" w:name="_GoBack"/>
      <w:bookmarkEnd w:id="0"/>
    </w:p>
    <w:p w:rsidR="00B653ED" w:rsidRDefault="00B653ED" w:rsidP="00B653ED">
      <w:pPr>
        <w:keepNext/>
      </w:pPr>
      <w:r>
        <w:rPr>
          <w:noProof/>
          <w:lang w:eastAsia="es-CO"/>
        </w:rPr>
        <w:drawing>
          <wp:inline distT="0" distB="0" distL="0" distR="0" wp14:anchorId="42E15615" wp14:editId="581F02AE">
            <wp:extent cx="5943600" cy="1434465"/>
            <wp:effectExtent l="0" t="0" r="0" b="0"/>
            <wp:docPr id="4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09" w:rsidRDefault="00B653ED" w:rsidP="00B653ED">
      <w:pPr>
        <w:pStyle w:val="Descripcin"/>
        <w:jc w:val="center"/>
        <w:rPr>
          <w:rFonts w:ascii="Arial Narrow" w:hAnsi="Arial Narrow"/>
          <w:b/>
          <w:sz w:val="28"/>
          <w:szCs w:val="24"/>
        </w:rPr>
      </w:pPr>
      <w:r>
        <w:t xml:space="preserve">Ilustración </w:t>
      </w:r>
      <w:r w:rsidR="00322F0E">
        <w:rPr>
          <w:noProof/>
        </w:rPr>
        <w:fldChar w:fldCharType="begin"/>
      </w:r>
      <w:r w:rsidR="00322F0E">
        <w:rPr>
          <w:noProof/>
        </w:rPr>
        <w:instrText xml:space="preserve"> SEQ Ilustración \* ARABIC </w:instrText>
      </w:r>
      <w:r w:rsidR="00322F0E">
        <w:rPr>
          <w:noProof/>
        </w:rPr>
        <w:fldChar w:fldCharType="separate"/>
      </w:r>
      <w:r>
        <w:rPr>
          <w:noProof/>
        </w:rPr>
        <w:t>3</w:t>
      </w:r>
      <w:r w:rsidR="00322F0E">
        <w:rPr>
          <w:noProof/>
        </w:rPr>
        <w:fldChar w:fldCharType="end"/>
      </w:r>
      <w:r>
        <w:t xml:space="preserve"> Diagrama de despliegue</w:t>
      </w:r>
    </w:p>
    <w:p w:rsidR="00662853" w:rsidRDefault="00662853" w:rsidP="00527935">
      <w:pPr>
        <w:rPr>
          <w:rFonts w:ascii="Arial Narrow" w:hAnsi="Arial Narrow"/>
          <w:b/>
          <w:sz w:val="28"/>
          <w:szCs w:val="24"/>
        </w:rPr>
      </w:pPr>
    </w:p>
    <w:p w:rsidR="00D82F0E" w:rsidRDefault="00466F06" w:rsidP="00527935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DICCIONARIO DE DATO</w:t>
      </w:r>
    </w:p>
    <w:p w:rsidR="00527935" w:rsidRPr="00527935" w:rsidRDefault="00527935" w:rsidP="00527935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4"/>
          <w:szCs w:val="24"/>
        </w:rPr>
        <w:t>A continuación se muestra un listado organizado de los datos del sistema.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328"/>
        <w:gridCol w:w="2682"/>
        <w:gridCol w:w="1195"/>
        <w:gridCol w:w="3145"/>
      </w:tblGrid>
      <w:tr w:rsidR="003A0EE4" w:rsidRPr="005E37A2" w:rsidTr="0016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322F0E" w:rsidRDefault="00322F0E" w:rsidP="00344567">
            <w:pPr>
              <w:jc w:val="center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>TABLA</w:t>
            </w:r>
          </w:p>
        </w:tc>
        <w:tc>
          <w:tcPr>
            <w:tcW w:w="2682" w:type="dxa"/>
          </w:tcPr>
          <w:p w:rsidR="003A0EE4" w:rsidRPr="00322F0E" w:rsidRDefault="00322F0E" w:rsidP="0034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>CAMPO</w:t>
            </w:r>
          </w:p>
        </w:tc>
        <w:tc>
          <w:tcPr>
            <w:tcW w:w="1195" w:type="dxa"/>
          </w:tcPr>
          <w:p w:rsidR="003A0EE4" w:rsidRPr="00322F0E" w:rsidRDefault="00322F0E" w:rsidP="0034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>TIPO</w:t>
            </w:r>
          </w:p>
        </w:tc>
        <w:tc>
          <w:tcPr>
            <w:tcW w:w="3145" w:type="dxa"/>
          </w:tcPr>
          <w:p w:rsidR="003A0EE4" w:rsidRPr="00322F0E" w:rsidRDefault="00322F0E" w:rsidP="00161C06">
            <w:pPr>
              <w:tabs>
                <w:tab w:val="left" w:pos="493"/>
                <w:tab w:val="center" w:pos="14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8"/>
                <w:szCs w:val="24"/>
              </w:rPr>
            </w:pPr>
            <w:r w:rsidRPr="00322F0E">
              <w:rPr>
                <w:rFonts w:ascii="Arial Narrow" w:hAnsi="Arial Narrow"/>
                <w:sz w:val="28"/>
                <w:szCs w:val="24"/>
              </w:rPr>
              <w:tab/>
            </w:r>
            <w:r w:rsidRPr="00322F0E">
              <w:rPr>
                <w:rFonts w:ascii="Arial Narrow" w:hAnsi="Arial Narrow"/>
                <w:sz w:val="28"/>
                <w:szCs w:val="24"/>
              </w:rPr>
              <w:tab/>
              <w:t>DESCRIPCIÓN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 Clasification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po de clasificación de las preguntas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</w:t>
            </w:r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content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ontent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compuesta: </w:t>
            </w: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contents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content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compuesta: </w:t>
            </w:r>
            <w:r w:rsidRPr="00161C06">
              <w:rPr>
                <w:rFonts w:ascii="Arial Narrow" w:hAnsi="Arial Narrow"/>
                <w:sz w:val="24"/>
                <w:szCs w:val="24"/>
              </w:rPr>
              <w:t>Llave primaria de la tabla Clasification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ques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compuesta: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3A0EE4" w:rsidP="003A0EE4">
            <w:pPr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lasifications_questions</w:t>
            </w:r>
            <w:proofErr w:type="spellEnd"/>
          </w:p>
        </w:tc>
        <w:tc>
          <w:tcPr>
            <w:tcW w:w="2682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lasification_id</w:t>
            </w:r>
            <w:proofErr w:type="spellEnd"/>
          </w:p>
        </w:tc>
        <w:tc>
          <w:tcPr>
            <w:tcW w:w="1195" w:type="dxa"/>
          </w:tcPr>
          <w:p w:rsidR="003A0EE4" w:rsidRPr="005E37A2" w:rsidRDefault="003A0EE4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compuesta:</w:t>
            </w:r>
          </w:p>
        </w:tc>
      </w:tr>
      <w:tr w:rsidR="003A0EE4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3A0EE4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3A0EE4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3A0EE4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contents.</w:t>
            </w:r>
          </w:p>
        </w:tc>
      </w:tr>
      <w:tr w:rsidR="003A0EE4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3A0EE4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3A0EE4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contenido</w:t>
            </w:r>
            <w:proofErr w:type="spellEnd"/>
          </w:p>
        </w:tc>
        <w:tc>
          <w:tcPr>
            <w:tcW w:w="1195" w:type="dxa"/>
          </w:tcPr>
          <w:p w:rsidR="003A0EE4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3A0EE4" w:rsidRPr="00161C06" w:rsidRDefault="001D25DD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que identifica el contenido.</w:t>
            </w:r>
          </w:p>
        </w:tc>
      </w:tr>
      <w:tr w:rsidR="00CC034A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contenido</w:t>
            </w:r>
            <w:proofErr w:type="spellEnd"/>
          </w:p>
        </w:tc>
        <w:tc>
          <w:tcPr>
            <w:tcW w:w="1195" w:type="dxa"/>
          </w:tcPr>
          <w:p w:rsidR="00CC034A" w:rsidRPr="005E37A2" w:rsidRDefault="00CC034A" w:rsidP="00CC0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CC034A" w:rsidRPr="00161C06" w:rsidRDefault="001D25DD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el contenido.</w:t>
            </w:r>
          </w:p>
        </w:tc>
      </w:tr>
      <w:tr w:rsidR="00CC034A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CC034A" w:rsidRPr="005E37A2" w:rsidRDefault="00CC034A" w:rsidP="00CC034A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ruta_multimedia_contenido</w:t>
            </w:r>
            <w:proofErr w:type="spellEnd"/>
          </w:p>
        </w:tc>
        <w:tc>
          <w:tcPr>
            <w:tcW w:w="1195" w:type="dxa"/>
          </w:tcPr>
          <w:p w:rsidR="00CC034A" w:rsidRPr="005E37A2" w:rsidRDefault="00CC034A" w:rsidP="00CC0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CC034A" w:rsidRPr="00161C06" w:rsidRDefault="001D25DD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ta de acceso al contenido multimedia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D25DD" w:rsidRPr="00161C06" w:rsidRDefault="001D25DD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del statu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Content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D25DD" w:rsidP="001D2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de referencia a la tabla de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place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l lugar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ireccion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ción residencial del lugar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estado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tado del lugar (Activo o inactivo)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puntos_boleta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or en puntos por bolet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l lugar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Plac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img_uri_lugar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agen de referencia del lugar.</w:t>
            </w:r>
          </w:p>
        </w:tc>
      </w:tr>
      <w:tr w:rsidR="00161C06" w:rsidRPr="005E37A2" w:rsidTr="00161C0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questions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322F0E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pregunta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 la pregunt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peso_pregunta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so para asignar valor de los puntos por asignar a la pregunta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7A3B5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status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role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nombre_rol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del rol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descripcion_rol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l rol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sz w:val="24"/>
                <w:szCs w:val="24"/>
              </w:rPr>
            </w:pP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</w:t>
            </w:r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_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lave de referencia a la tabl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Roles_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role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schema_migration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A2425A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macenamiento número de versión esqu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status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6E37B7">
              <w:rPr>
                <w:rFonts w:ascii="Arial Narrow" w:hAnsi="Arial Narrow"/>
                <w:bCs/>
                <w:sz w:val="24"/>
                <w:szCs w:val="24"/>
              </w:rPr>
              <w:t>descripcion_estado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D7753E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breve del estado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S</w:t>
            </w:r>
            <w:r w:rsidRPr="005E37A2">
              <w:rPr>
                <w:rFonts w:ascii="Arial Narrow" w:hAnsi="Arial Narrow"/>
                <w:b w:val="0"/>
                <w:sz w:val="24"/>
                <w:szCs w:val="24"/>
              </w:rPr>
              <w:t>tatuse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Pr="005E37A2" w:rsidRDefault="00161C06" w:rsidP="00161C06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5E37A2">
              <w:rPr>
                <w:rFonts w:ascii="Arial Narrow" w:hAnsi="Arial Narrow"/>
                <w:bCs/>
                <w:sz w:val="24"/>
                <w:szCs w:val="24"/>
              </w:rPr>
              <w:t>id</w:t>
            </w:r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61C06">
              <w:rPr>
                <w:rFonts w:ascii="Arial Narrow" w:hAnsi="Arial Narrow"/>
                <w:sz w:val="24"/>
                <w:szCs w:val="24"/>
              </w:rPr>
              <w:t>Llave primaria de la tabl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ias del usuario en el sist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nombre_usuario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completo del usuari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apellidos_ususario</w:t>
            </w:r>
            <w:proofErr w:type="spellEnd"/>
          </w:p>
        </w:tc>
        <w:tc>
          <w:tcPr>
            <w:tcW w:w="1195" w:type="dxa"/>
          </w:tcPr>
          <w:p w:rsid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 del usuario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fecha_nacimiento_usuario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06462F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nacimient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puntaje_usuario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ntaje acumulado del usuario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r w:rsidRPr="0006462F">
              <w:rPr>
                <w:rFonts w:ascii="Arial Narrow" w:hAnsi="Arial Narrow"/>
                <w:bCs/>
                <w:sz w:val="24"/>
                <w:szCs w:val="24"/>
              </w:rPr>
              <w:t>email</w:t>
            </w:r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o electrónico del usuario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6462F">
              <w:rPr>
                <w:rFonts w:ascii="Arial Narrow" w:hAnsi="Arial Narrow"/>
                <w:bCs/>
                <w:sz w:val="24"/>
                <w:szCs w:val="24"/>
              </w:rPr>
              <w:t>password_digest</w:t>
            </w:r>
            <w:proofErr w:type="spellEnd"/>
          </w:p>
        </w:tc>
        <w:tc>
          <w:tcPr>
            <w:tcW w:w="1195" w:type="dxa"/>
          </w:tcPr>
          <w:p w:rsidR="00161C06" w:rsidRPr="0006462F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D4D38">
              <w:rPr>
                <w:rFonts w:ascii="Arial Narrow" w:hAnsi="Arial Narrow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3145" w:type="dxa"/>
          </w:tcPr>
          <w:p w:rsidR="004D0718" w:rsidRPr="00161C06" w:rsidRDefault="004D0718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aseña del sistema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lastRenderedPageBreak/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creación.</w:t>
            </w:r>
          </w:p>
        </w:tc>
      </w:tr>
      <w:tr w:rsidR="00161C06" w:rsidRPr="005E37A2" w:rsidTr="0016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145" w:type="dxa"/>
          </w:tcPr>
          <w:p w:rsidR="00161C06" w:rsidRPr="00161C06" w:rsidRDefault="00161C06" w:rsidP="0016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cha de modificación.</w:t>
            </w:r>
          </w:p>
        </w:tc>
      </w:tr>
      <w:tr w:rsidR="00161C06" w:rsidRPr="005E37A2" w:rsidTr="0016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61C06" w:rsidRDefault="00161C06" w:rsidP="00161C06">
            <w:proofErr w:type="spellStart"/>
            <w:r w:rsidRPr="00F96FDF">
              <w:rPr>
                <w:rFonts w:ascii="Arial Narrow" w:hAnsi="Arial Narrow"/>
                <w:b w:val="0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82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bCs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195" w:type="dxa"/>
          </w:tcPr>
          <w:p w:rsidR="00161C06" w:rsidRPr="005E37A2" w:rsidRDefault="00161C06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E37A2">
              <w:rPr>
                <w:rFonts w:ascii="Arial Narrow" w:hAnsi="Arial Narrow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3145" w:type="dxa"/>
          </w:tcPr>
          <w:p w:rsidR="00161C06" w:rsidRPr="00161C06" w:rsidRDefault="004D0718" w:rsidP="0016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ave de referencia a la tabla status.</w:t>
            </w:r>
          </w:p>
        </w:tc>
      </w:tr>
    </w:tbl>
    <w:p w:rsidR="00D82F0E" w:rsidRPr="00527935" w:rsidRDefault="00D82F0E" w:rsidP="00D82F0E">
      <w:pPr>
        <w:jc w:val="center"/>
        <w:rPr>
          <w:rFonts w:ascii="Arial Narrow" w:hAnsi="Arial Narrow"/>
          <w:b/>
        </w:rPr>
      </w:pPr>
    </w:p>
    <w:p w:rsidR="00D82F0E" w:rsidRPr="00D82F0E" w:rsidRDefault="00D82F0E" w:rsidP="00D82F0E"/>
    <w:sectPr w:rsidR="00D82F0E" w:rsidRPr="00D82F0E" w:rsidSect="00466F0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13E33"/>
    <w:multiLevelType w:val="hybridMultilevel"/>
    <w:tmpl w:val="108C2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54"/>
    <w:rsid w:val="0006462F"/>
    <w:rsid w:val="000C2D69"/>
    <w:rsid w:val="00161C06"/>
    <w:rsid w:val="001D25DD"/>
    <w:rsid w:val="001D7256"/>
    <w:rsid w:val="00282E5E"/>
    <w:rsid w:val="002F1645"/>
    <w:rsid w:val="00322F0E"/>
    <w:rsid w:val="003A0EE4"/>
    <w:rsid w:val="004361C7"/>
    <w:rsid w:val="004513DA"/>
    <w:rsid w:val="00455F8A"/>
    <w:rsid w:val="00466F06"/>
    <w:rsid w:val="00484757"/>
    <w:rsid w:val="004D0718"/>
    <w:rsid w:val="00517C7B"/>
    <w:rsid w:val="00527935"/>
    <w:rsid w:val="005E37A2"/>
    <w:rsid w:val="00612AA8"/>
    <w:rsid w:val="00662853"/>
    <w:rsid w:val="006D2907"/>
    <w:rsid w:val="006E37B7"/>
    <w:rsid w:val="0074372B"/>
    <w:rsid w:val="007A3B56"/>
    <w:rsid w:val="008F7E09"/>
    <w:rsid w:val="009D0447"/>
    <w:rsid w:val="00A15181"/>
    <w:rsid w:val="00A2425A"/>
    <w:rsid w:val="00A91954"/>
    <w:rsid w:val="00AB4C46"/>
    <w:rsid w:val="00B653ED"/>
    <w:rsid w:val="00CC034A"/>
    <w:rsid w:val="00D7753E"/>
    <w:rsid w:val="00D82F0E"/>
    <w:rsid w:val="00F07EC9"/>
    <w:rsid w:val="00F1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DFF79-E8B3-433B-BFEA-A7C197A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2D6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2D69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9D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4C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4847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4-nfasis3">
    <w:name w:val="Grid Table 4 Accent 3"/>
    <w:basedOn w:val="Tablanormal"/>
    <w:uiPriority w:val="49"/>
    <w:rsid w:val="00D82F0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280DC-586B-4A06-949B-A159708E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DATOS</vt:lpstr>
    </vt:vector>
  </TitlesOfParts>
  <Company>064 – los elementales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MODELO DE DATOS</dc:title>
  <dc:subject>GRUPO LOS ELEMENTALES</dc:subject>
  <dc:creator>GRUPO</dc:creator>
  <cp:keywords/>
  <dc:description/>
  <cp:lastModifiedBy>Julieth.Cobos</cp:lastModifiedBy>
  <cp:revision>19</cp:revision>
  <dcterms:created xsi:type="dcterms:W3CDTF">2018-11-14T22:49:00Z</dcterms:created>
  <dcterms:modified xsi:type="dcterms:W3CDTF">2018-11-17T22:38:00Z</dcterms:modified>
</cp:coreProperties>
</file>